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53BF" w14:textId="35A4CA5D" w:rsidR="00857A89" w:rsidRPr="00857A89" w:rsidRDefault="00857A89" w:rsidP="0085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, ..........202</w:t>
      </w:r>
      <w:r w:rsidR="002F0F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EA57155" w14:textId="0079953B" w:rsidR="00857A89" w:rsidRPr="002E0E38" w:rsidRDefault="00695BC0" w:rsidP="000A45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E0E38">
        <w:rPr>
          <w:rFonts w:ascii="Times New Roman" w:hAnsi="Times New Roman" w:cs="Times New Roman"/>
          <w:i/>
          <w:sz w:val="20"/>
          <w:szCs w:val="20"/>
        </w:rPr>
        <w:t>Imię</w:t>
      </w:r>
      <w:r w:rsidR="00BE16E5" w:rsidRPr="002E0E38">
        <w:rPr>
          <w:rFonts w:ascii="Times New Roman" w:hAnsi="Times New Roman" w:cs="Times New Roman"/>
          <w:i/>
          <w:sz w:val="20"/>
          <w:szCs w:val="20"/>
        </w:rPr>
        <w:t>/imiona</w:t>
      </w:r>
      <w:r w:rsidRPr="002E0E38">
        <w:rPr>
          <w:rFonts w:ascii="Times New Roman" w:hAnsi="Times New Roman" w:cs="Times New Roman"/>
          <w:i/>
          <w:sz w:val="20"/>
          <w:szCs w:val="20"/>
        </w:rPr>
        <w:t xml:space="preserve"> i nazwisko</w:t>
      </w:r>
      <w:r w:rsidR="00BE16E5" w:rsidRPr="002E0E38">
        <w:rPr>
          <w:rFonts w:ascii="Times New Roman" w:hAnsi="Times New Roman" w:cs="Times New Roman"/>
          <w:i/>
          <w:sz w:val="20"/>
          <w:szCs w:val="20"/>
        </w:rPr>
        <w:t xml:space="preserve"> (zgodnie z dowodem osobistym)</w:t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</w:r>
      <w:r w:rsidR="00AC6650" w:rsidRPr="002E0E38">
        <w:rPr>
          <w:rFonts w:ascii="Times New Roman" w:hAnsi="Times New Roman" w:cs="Times New Roman"/>
          <w:sz w:val="20"/>
          <w:szCs w:val="20"/>
        </w:rPr>
        <w:tab/>
        <w:t xml:space="preserve">       </w:t>
      </w:r>
    </w:p>
    <w:p w14:paraId="3C03828E" w14:textId="0495128C" w:rsidR="00BE16E5" w:rsidRPr="002E0E38" w:rsidRDefault="00BE16E5" w:rsidP="00695BC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E0E38">
        <w:rPr>
          <w:rFonts w:ascii="Times New Roman" w:hAnsi="Times New Roman" w:cs="Times New Roman"/>
          <w:i/>
          <w:sz w:val="20"/>
          <w:szCs w:val="20"/>
        </w:rPr>
        <w:t>Adres zamieszkania</w:t>
      </w:r>
    </w:p>
    <w:p w14:paraId="15B3E648" w14:textId="77777777" w:rsidR="00695BC0" w:rsidRDefault="00695BC0" w:rsidP="00565865">
      <w:pPr>
        <w:spacing w:after="0"/>
      </w:pPr>
    </w:p>
    <w:p w14:paraId="3B347A7F" w14:textId="77777777" w:rsidR="004B5398" w:rsidRDefault="004B5398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708D0E87" w14:textId="77777777" w:rsidR="002A68F6" w:rsidRDefault="002A68F6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</w:p>
    <w:p w14:paraId="2B49F40A" w14:textId="67E8FF0A" w:rsidR="00241EF1" w:rsidRDefault="00857A89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</w:t>
      </w:r>
    </w:p>
    <w:p w14:paraId="7BA62CF1" w14:textId="767AE564" w:rsidR="00857A89" w:rsidRDefault="002F0F17" w:rsidP="00F11646">
      <w:pPr>
        <w:spacing w:after="0" w:line="276" w:lineRule="auto"/>
        <w:ind w:left="453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y Dyscypliny Naukowej</w:t>
      </w:r>
      <w:r w:rsidR="006C28B2">
        <w:rPr>
          <w:rFonts w:ascii="Times New Roman" w:hAnsi="Times New Roman" w:cs="Times New Roman"/>
          <w:b/>
          <w:sz w:val="24"/>
          <w:szCs w:val="24"/>
        </w:rPr>
        <w:br/>
      </w:r>
      <w:r w:rsidR="00C26EF6">
        <w:rPr>
          <w:rFonts w:ascii="Times New Roman" w:hAnsi="Times New Roman" w:cs="Times New Roman"/>
          <w:b/>
          <w:sz w:val="24"/>
          <w:szCs w:val="24"/>
        </w:rPr>
        <w:t>Informatyka Techniczna i Telekomunikacja</w:t>
      </w:r>
    </w:p>
    <w:p w14:paraId="4F23DE27" w14:textId="763076AB" w:rsidR="00565865" w:rsidRPr="00565865" w:rsidRDefault="00565865" w:rsidP="00F11646">
      <w:pPr>
        <w:spacing w:after="0" w:line="276" w:lineRule="auto"/>
        <w:ind w:left="453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565865">
        <w:rPr>
          <w:rFonts w:ascii="Times New Roman" w:eastAsia="Calibri" w:hAnsi="Times New Roman" w:cs="Times New Roman"/>
          <w:b/>
          <w:sz w:val="24"/>
          <w:szCs w:val="24"/>
        </w:rPr>
        <w:t>Politechni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565865">
        <w:rPr>
          <w:rFonts w:ascii="Times New Roman" w:eastAsia="Calibri" w:hAnsi="Times New Roman" w:cs="Times New Roman"/>
          <w:b/>
          <w:sz w:val="24"/>
          <w:szCs w:val="24"/>
        </w:rPr>
        <w:t xml:space="preserve"> Wrocławsk</w:t>
      </w:r>
      <w:r w:rsidR="00BE16E5">
        <w:rPr>
          <w:rFonts w:ascii="Times New Roman" w:eastAsia="Calibri" w:hAnsi="Times New Roman" w:cs="Times New Roman"/>
          <w:b/>
          <w:sz w:val="24"/>
          <w:szCs w:val="24"/>
        </w:rPr>
        <w:t>a</w:t>
      </w:r>
    </w:p>
    <w:p w14:paraId="2E0E52B0" w14:textId="690FB795" w:rsidR="00695BC0" w:rsidRDefault="00695BC0">
      <w:pPr>
        <w:rPr>
          <w:sz w:val="24"/>
          <w:szCs w:val="24"/>
        </w:rPr>
      </w:pPr>
    </w:p>
    <w:p w14:paraId="72AF0143" w14:textId="77777777" w:rsidR="004B5398" w:rsidRDefault="004B5398" w:rsidP="005D06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8DB62" w14:textId="5BEE7B1C" w:rsidR="00A23815" w:rsidRDefault="00CD2CEE" w:rsidP="004B539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5660176"/>
      <w:r w:rsidRPr="002F2991">
        <w:rPr>
          <w:rFonts w:ascii="Times New Roman" w:hAnsi="Times New Roman" w:cs="Times New Roman"/>
          <w:sz w:val="24"/>
          <w:szCs w:val="24"/>
        </w:rPr>
        <w:t xml:space="preserve">Uprzejmie proszę o </w:t>
      </w:r>
      <w:r w:rsidRPr="002F2991">
        <w:rPr>
          <w:rFonts w:ascii="Times New Roman" w:hAnsi="Times New Roman" w:cs="Times New Roman"/>
          <w:b/>
          <w:sz w:val="24"/>
          <w:szCs w:val="24"/>
        </w:rPr>
        <w:t>powołanie komisji</w:t>
      </w:r>
      <w:r w:rsidRPr="002F2991">
        <w:rPr>
          <w:rFonts w:ascii="Times New Roman" w:hAnsi="Times New Roman" w:cs="Times New Roman"/>
          <w:sz w:val="24"/>
          <w:szCs w:val="24"/>
        </w:rPr>
        <w:t xml:space="preserve"> </w:t>
      </w:r>
      <w:r w:rsidR="005D060D" w:rsidRPr="002A68F6">
        <w:rPr>
          <w:rFonts w:ascii="Times New Roman" w:hAnsi="Times New Roman" w:cs="Times New Roman"/>
          <w:b/>
          <w:sz w:val="24"/>
          <w:szCs w:val="24"/>
        </w:rPr>
        <w:t>przeprowadzającą egzamin doktorski</w:t>
      </w:r>
      <w:r w:rsidR="005D060D" w:rsidRPr="002F2991">
        <w:rPr>
          <w:rFonts w:ascii="Times New Roman" w:hAnsi="Times New Roman" w:cs="Times New Roman"/>
          <w:sz w:val="24"/>
          <w:szCs w:val="24"/>
        </w:rPr>
        <w:t xml:space="preserve"> </w:t>
      </w:r>
      <w:r w:rsidR="004B5398">
        <w:rPr>
          <w:rFonts w:ascii="Times New Roman" w:hAnsi="Times New Roman" w:cs="Times New Roman"/>
          <w:sz w:val="24"/>
          <w:szCs w:val="24"/>
        </w:rPr>
        <w:br/>
      </w:r>
      <w:r w:rsidR="005D060D" w:rsidRPr="004B5398">
        <w:rPr>
          <w:rFonts w:ascii="Times New Roman" w:hAnsi="Times New Roman" w:cs="Times New Roman"/>
          <w:b/>
          <w:sz w:val="24"/>
          <w:szCs w:val="24"/>
        </w:rPr>
        <w:t xml:space="preserve">w zakresie </w:t>
      </w:r>
      <w:r w:rsidR="005D060D" w:rsidRPr="004B5398">
        <w:rPr>
          <w:rFonts w:ascii="Times New Roman" w:eastAsia="TimesNewRoman" w:hAnsi="Times New Roman" w:cs="Times New Roman"/>
          <w:b/>
          <w:sz w:val="24"/>
          <w:szCs w:val="24"/>
        </w:rPr>
        <w:t>nowożytnego języka obcego</w:t>
      </w:r>
      <w:r w:rsidR="005D060D" w:rsidRPr="002F2991">
        <w:rPr>
          <w:rFonts w:ascii="Times New Roman" w:eastAsia="TimesNewRoman" w:hAnsi="Times New Roman" w:cs="Times New Roman"/>
          <w:sz w:val="24"/>
          <w:szCs w:val="24"/>
        </w:rPr>
        <w:t xml:space="preserve"> w </w:t>
      </w:r>
      <w:r w:rsidR="004B5398">
        <w:rPr>
          <w:rFonts w:ascii="Times New Roman" w:eastAsia="TimesNewRoman" w:hAnsi="Times New Roman" w:cs="Times New Roman"/>
          <w:sz w:val="24"/>
          <w:szCs w:val="24"/>
        </w:rPr>
        <w:t>związku z postępowaniem</w:t>
      </w:r>
      <w:r w:rsidR="005D060D" w:rsidRPr="002F2991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5D060D" w:rsidRPr="002F2991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w sprawie nadania stopnia doktora </w:t>
      </w:r>
      <w:r w:rsidR="005D060D" w:rsidRPr="002F2991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w dziedzinie </w:t>
      </w:r>
      <w:r w:rsidR="005D060D" w:rsidRPr="002F2991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nauk inżynieryjno-technicznych </w:t>
      </w:r>
      <w:r w:rsidR="005D060D" w:rsidRPr="002F2991">
        <w:rPr>
          <w:rFonts w:ascii="Times New Roman" w:eastAsia="TimesNewRomanPSMT" w:hAnsi="Times New Roman" w:cs="Times New Roman"/>
          <w:color w:val="00000A"/>
          <w:sz w:val="24"/>
          <w:szCs w:val="24"/>
        </w:rPr>
        <w:t xml:space="preserve">w dyscyplinie naukowej </w:t>
      </w:r>
      <w:r w:rsidR="002A68F6" w:rsidRPr="002A68F6">
        <w:rPr>
          <w:rFonts w:ascii="Times New Roman" w:hAnsi="Times New Roman" w:cs="Times New Roman"/>
          <w:sz w:val="24"/>
          <w:szCs w:val="24"/>
        </w:rPr>
        <w:t>informatyka techniczna i telekomunikacja</w:t>
      </w:r>
      <w:r w:rsidR="005D060D" w:rsidRPr="002F2991">
        <w:rPr>
          <w:rFonts w:ascii="Times New Roman" w:hAnsi="Times New Roman" w:cs="Times New Roman"/>
          <w:bCs/>
          <w:color w:val="00000A"/>
          <w:sz w:val="24"/>
          <w:szCs w:val="24"/>
        </w:rPr>
        <w:t>, uczestnikom studiów doktoranckich rozpoczętych przed rokiem akademickim 2019/2020</w:t>
      </w:r>
      <w:r w:rsidR="002F2991" w:rsidRPr="002F2991">
        <w:rPr>
          <w:rFonts w:ascii="Times New Roman" w:hAnsi="Times New Roman" w:cs="Times New Roman"/>
          <w:sz w:val="24"/>
          <w:szCs w:val="24"/>
        </w:rPr>
        <w:t xml:space="preserve"> </w:t>
      </w:r>
      <w:r w:rsidR="001E61EF">
        <w:rPr>
          <w:rFonts w:ascii="Times New Roman" w:hAnsi="Times New Roman" w:cs="Times New Roman"/>
          <w:sz w:val="24"/>
          <w:szCs w:val="24"/>
        </w:rPr>
        <w:t xml:space="preserve">zgodnie z §18 ust. 4 </w:t>
      </w:r>
      <w:r w:rsidR="001E61EF" w:rsidRPr="003D3CBF">
        <w:rPr>
          <w:rFonts w:ascii="Times New Roman" w:hAnsi="Times New Roman" w:cs="Times New Roman"/>
          <w:i/>
          <w:sz w:val="24"/>
          <w:szCs w:val="24"/>
        </w:rPr>
        <w:t>Regulaminu nadawania stopni naukowych w Politechnice Wrocławskiej</w:t>
      </w:r>
      <w:r w:rsidR="001E61EF">
        <w:rPr>
          <w:rFonts w:ascii="Times New Roman" w:hAnsi="Times New Roman" w:cs="Times New Roman"/>
          <w:sz w:val="24"/>
          <w:szCs w:val="24"/>
        </w:rPr>
        <w:t xml:space="preserve"> (zał. do Uchwały Senatu </w:t>
      </w:r>
      <w:proofErr w:type="spellStart"/>
      <w:r w:rsidR="001E61EF">
        <w:rPr>
          <w:rFonts w:ascii="Times New Roman" w:hAnsi="Times New Roman" w:cs="Times New Roman"/>
          <w:sz w:val="24"/>
          <w:szCs w:val="24"/>
        </w:rPr>
        <w:t>PWr</w:t>
      </w:r>
      <w:proofErr w:type="spellEnd"/>
      <w:r w:rsidR="001E61EF">
        <w:rPr>
          <w:rFonts w:ascii="Times New Roman" w:hAnsi="Times New Roman" w:cs="Times New Roman"/>
          <w:sz w:val="24"/>
          <w:szCs w:val="24"/>
        </w:rPr>
        <w:t xml:space="preserve"> nr 121/10/2020-2024</w:t>
      </w:r>
      <w:r w:rsidR="001E61EF" w:rsidRPr="002F2991">
        <w:rPr>
          <w:rFonts w:ascii="Times New Roman" w:hAnsi="Times New Roman" w:cs="Times New Roman"/>
          <w:sz w:val="24"/>
          <w:szCs w:val="24"/>
        </w:rPr>
        <w:t>)</w:t>
      </w:r>
      <w:bookmarkStart w:id="1" w:name="_GoBack"/>
      <w:bookmarkEnd w:id="1"/>
      <w:r w:rsidR="002F2991">
        <w:rPr>
          <w:rFonts w:ascii="Times New Roman" w:hAnsi="Times New Roman" w:cs="Times New Roman"/>
          <w:sz w:val="24"/>
          <w:szCs w:val="24"/>
        </w:rPr>
        <w:t>.</w:t>
      </w:r>
    </w:p>
    <w:p w14:paraId="3ACACA2A" w14:textId="10BA709F" w:rsidR="002F2991" w:rsidRDefault="002F2991" w:rsidP="005D06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5B7F428D" w14:textId="76470825" w:rsidR="002F2991" w:rsidRDefault="002F2991" w:rsidP="002F299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Skład komisji uzgodniony ze Studium Języków Obcych Politechniki Wrocławskiej wraz </w:t>
      </w:r>
      <w:r w:rsidR="003F6B41">
        <w:rPr>
          <w:rFonts w:ascii="Times New Roman" w:hAnsi="Times New Roman" w:cs="Times New Roman"/>
          <w:bCs/>
          <w:color w:val="00000A"/>
          <w:sz w:val="24"/>
          <w:szCs w:val="24"/>
        </w:rPr>
        <w:br/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z terminem egzaminu:</w:t>
      </w:r>
    </w:p>
    <w:p w14:paraId="510B2E43" w14:textId="61107774" w:rsidR="002F2991" w:rsidRDefault="002F2991" w:rsidP="002F29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- …………………………………..</w:t>
      </w:r>
    </w:p>
    <w:p w14:paraId="3EA271FE" w14:textId="77777777" w:rsidR="002F2991" w:rsidRDefault="002F2991" w:rsidP="002F29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- …………………………………..</w:t>
      </w:r>
    </w:p>
    <w:p w14:paraId="78FBE7E6" w14:textId="77777777" w:rsidR="002F2991" w:rsidRDefault="002F2991" w:rsidP="002F29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Cs/>
          <w:color w:val="00000A"/>
          <w:sz w:val="24"/>
          <w:szCs w:val="24"/>
        </w:rPr>
        <w:t>- …………………………………..</w:t>
      </w:r>
    </w:p>
    <w:bookmarkEnd w:id="0"/>
    <w:p w14:paraId="4192271A" w14:textId="77777777" w:rsidR="002F2991" w:rsidRDefault="002F2991" w:rsidP="005D06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2B67C42A" w14:textId="77777777" w:rsidR="002F2991" w:rsidRDefault="002F2991" w:rsidP="005D06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16C3038C" w14:textId="77777777" w:rsidR="002F2991" w:rsidRPr="002F2991" w:rsidRDefault="002F2991" w:rsidP="005D060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</w:p>
    <w:p w14:paraId="38EDF4BB" w14:textId="77777777" w:rsidR="002F2991" w:rsidRDefault="002F2991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77AB625D" w14:textId="77777777" w:rsidR="002F2991" w:rsidRDefault="002F2991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0D76AB36" w14:textId="77777777" w:rsidR="002F2991" w:rsidRDefault="002F2991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</w:p>
    <w:p w14:paraId="1064CDB5" w14:textId="04E983EC" w:rsidR="000A4543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poważaniem,</w:t>
      </w:r>
    </w:p>
    <w:p w14:paraId="06345D18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21E40802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</w:p>
    <w:p w14:paraId="44140799" w14:textId="77777777" w:rsidR="00C84DB1" w:rsidRDefault="00C84DB1" w:rsidP="00B04A34">
      <w:pPr>
        <w:spacing w:after="0" w:line="240" w:lineRule="auto"/>
        <w:ind w:left="5245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…</w:t>
      </w:r>
    </w:p>
    <w:p w14:paraId="4F744E60" w14:textId="2107B981" w:rsidR="000A4543" w:rsidRPr="00B028BF" w:rsidRDefault="000A4543" w:rsidP="00B04A34">
      <w:pPr>
        <w:spacing w:after="0" w:line="240" w:lineRule="auto"/>
        <w:ind w:left="5245"/>
        <w:rPr>
          <w:rFonts w:ascii="Times New Roman" w:hAnsi="Times New Roman" w:cs="Times New Roman"/>
          <w:i/>
          <w:sz w:val="20"/>
          <w:szCs w:val="20"/>
        </w:rPr>
      </w:pPr>
      <w:r w:rsidRPr="00B028BF">
        <w:rPr>
          <w:rFonts w:ascii="Times New Roman" w:hAnsi="Times New Roman" w:cs="Times New Roman"/>
          <w:i/>
          <w:sz w:val="20"/>
          <w:szCs w:val="20"/>
        </w:rPr>
        <w:t>(</w:t>
      </w:r>
      <w:r w:rsidR="005545B6" w:rsidRPr="00B028BF">
        <w:rPr>
          <w:rFonts w:ascii="Times New Roman" w:hAnsi="Times New Roman" w:cs="Times New Roman"/>
          <w:i/>
          <w:sz w:val="20"/>
          <w:szCs w:val="20"/>
        </w:rPr>
        <w:t xml:space="preserve">czytelny </w:t>
      </w:r>
      <w:r w:rsidRPr="00B028BF">
        <w:rPr>
          <w:rFonts w:ascii="Times New Roman" w:hAnsi="Times New Roman" w:cs="Times New Roman"/>
          <w:i/>
          <w:sz w:val="20"/>
          <w:szCs w:val="20"/>
        </w:rPr>
        <w:t>podpis</w:t>
      </w:r>
      <w:r w:rsidR="00C84DB1" w:rsidRPr="00B028BF">
        <w:rPr>
          <w:rFonts w:ascii="Times New Roman" w:hAnsi="Times New Roman" w:cs="Times New Roman"/>
          <w:i/>
          <w:sz w:val="20"/>
          <w:szCs w:val="20"/>
        </w:rPr>
        <w:t xml:space="preserve"> doktoranta</w:t>
      </w:r>
      <w:r w:rsidRPr="00B028BF">
        <w:rPr>
          <w:rFonts w:ascii="Times New Roman" w:hAnsi="Times New Roman" w:cs="Times New Roman"/>
          <w:i/>
          <w:sz w:val="20"/>
          <w:szCs w:val="20"/>
        </w:rPr>
        <w:t>)</w:t>
      </w:r>
    </w:p>
    <w:sectPr w:rsidR="000A4543" w:rsidRPr="00B02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49767" w14:textId="77777777" w:rsidR="00C6245E" w:rsidRDefault="00C6245E" w:rsidP="00CC567F">
      <w:pPr>
        <w:spacing w:after="0" w:line="240" w:lineRule="auto"/>
      </w:pPr>
      <w:r>
        <w:separator/>
      </w:r>
    </w:p>
  </w:endnote>
  <w:endnote w:type="continuationSeparator" w:id="0">
    <w:p w14:paraId="2360DC54" w14:textId="77777777" w:rsidR="00C6245E" w:rsidRDefault="00C6245E" w:rsidP="00CC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2CB30" w14:textId="77777777" w:rsidR="00C6245E" w:rsidRDefault="00C6245E" w:rsidP="00CC567F">
      <w:pPr>
        <w:spacing w:after="0" w:line="240" w:lineRule="auto"/>
      </w:pPr>
      <w:r>
        <w:separator/>
      </w:r>
    </w:p>
  </w:footnote>
  <w:footnote w:type="continuationSeparator" w:id="0">
    <w:p w14:paraId="3963FEF8" w14:textId="77777777" w:rsidR="00C6245E" w:rsidRDefault="00C6245E" w:rsidP="00CC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205A1"/>
    <w:multiLevelType w:val="hybridMultilevel"/>
    <w:tmpl w:val="1478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626B6"/>
    <w:multiLevelType w:val="hybridMultilevel"/>
    <w:tmpl w:val="AE5A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A89"/>
    <w:rsid w:val="000747A3"/>
    <w:rsid w:val="00086912"/>
    <w:rsid w:val="000A4543"/>
    <w:rsid w:val="000A6462"/>
    <w:rsid w:val="000C0E0D"/>
    <w:rsid w:val="000D3890"/>
    <w:rsid w:val="000E7C21"/>
    <w:rsid w:val="000F23CD"/>
    <w:rsid w:val="00112FC1"/>
    <w:rsid w:val="001817B0"/>
    <w:rsid w:val="001B4892"/>
    <w:rsid w:val="001D6FAE"/>
    <w:rsid w:val="001E61EF"/>
    <w:rsid w:val="001F23A6"/>
    <w:rsid w:val="002125DA"/>
    <w:rsid w:val="00241EF1"/>
    <w:rsid w:val="002656EE"/>
    <w:rsid w:val="002A68F6"/>
    <w:rsid w:val="002A7BCD"/>
    <w:rsid w:val="002B3DA6"/>
    <w:rsid w:val="002E0E38"/>
    <w:rsid w:val="002F0F17"/>
    <w:rsid w:val="002F2991"/>
    <w:rsid w:val="00307400"/>
    <w:rsid w:val="003142C6"/>
    <w:rsid w:val="00331250"/>
    <w:rsid w:val="003C34B6"/>
    <w:rsid w:val="003D3CBF"/>
    <w:rsid w:val="003F3A16"/>
    <w:rsid w:val="003F6B41"/>
    <w:rsid w:val="003F6DDE"/>
    <w:rsid w:val="004035E5"/>
    <w:rsid w:val="004223D5"/>
    <w:rsid w:val="00431F27"/>
    <w:rsid w:val="004452C6"/>
    <w:rsid w:val="00466A9B"/>
    <w:rsid w:val="00494433"/>
    <w:rsid w:val="004B5398"/>
    <w:rsid w:val="00523A96"/>
    <w:rsid w:val="005466D6"/>
    <w:rsid w:val="005545B6"/>
    <w:rsid w:val="00565865"/>
    <w:rsid w:val="005A3C7A"/>
    <w:rsid w:val="005D060D"/>
    <w:rsid w:val="00695BC0"/>
    <w:rsid w:val="006C28B2"/>
    <w:rsid w:val="00703196"/>
    <w:rsid w:val="00757EC1"/>
    <w:rsid w:val="007838EF"/>
    <w:rsid w:val="00793AF3"/>
    <w:rsid w:val="00853EF6"/>
    <w:rsid w:val="00857A89"/>
    <w:rsid w:val="009160D0"/>
    <w:rsid w:val="00930361"/>
    <w:rsid w:val="00964ADC"/>
    <w:rsid w:val="0098721F"/>
    <w:rsid w:val="009B5937"/>
    <w:rsid w:val="009B7A89"/>
    <w:rsid w:val="00A23815"/>
    <w:rsid w:val="00A4436C"/>
    <w:rsid w:val="00A61D9F"/>
    <w:rsid w:val="00AC6650"/>
    <w:rsid w:val="00B017E7"/>
    <w:rsid w:val="00B028BF"/>
    <w:rsid w:val="00B04A34"/>
    <w:rsid w:val="00B0571B"/>
    <w:rsid w:val="00B424E2"/>
    <w:rsid w:val="00B639AC"/>
    <w:rsid w:val="00BE16E5"/>
    <w:rsid w:val="00C043B9"/>
    <w:rsid w:val="00C26EF6"/>
    <w:rsid w:val="00C27DE1"/>
    <w:rsid w:val="00C6245E"/>
    <w:rsid w:val="00C810C1"/>
    <w:rsid w:val="00C84DB1"/>
    <w:rsid w:val="00CC567F"/>
    <w:rsid w:val="00CD2CEE"/>
    <w:rsid w:val="00D201D1"/>
    <w:rsid w:val="00D63E4C"/>
    <w:rsid w:val="00D70273"/>
    <w:rsid w:val="00DA1879"/>
    <w:rsid w:val="00DD7199"/>
    <w:rsid w:val="00E56E74"/>
    <w:rsid w:val="00E968D8"/>
    <w:rsid w:val="00EE2DAA"/>
    <w:rsid w:val="00EE4723"/>
    <w:rsid w:val="00F11646"/>
    <w:rsid w:val="00F319EC"/>
    <w:rsid w:val="00F6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AC3C"/>
  <w15:chartTrackingRefBased/>
  <w15:docId w15:val="{9864FF85-BD0F-408A-A579-926DE155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56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56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C567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56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6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6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6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6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6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6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47A3"/>
  </w:style>
  <w:style w:type="paragraph" w:styleId="Stopka">
    <w:name w:val="footer"/>
    <w:basedOn w:val="Normalny"/>
    <w:link w:val="StopkaZnak"/>
    <w:uiPriority w:val="99"/>
    <w:unhideWhenUsed/>
    <w:rsid w:val="00074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47A3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17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17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17E7"/>
    <w:rPr>
      <w:vertAlign w:val="superscript"/>
    </w:rPr>
  </w:style>
  <w:style w:type="paragraph" w:styleId="Akapitzlist">
    <w:name w:val="List Paragraph"/>
    <w:basedOn w:val="Normalny"/>
    <w:uiPriority w:val="34"/>
    <w:qFormat/>
    <w:rsid w:val="00F64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2DD8-8A28-4CAB-8750-15F7306B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obnis</dc:creator>
  <cp:keywords/>
  <dc:description/>
  <cp:lastModifiedBy>Paula Sobok</cp:lastModifiedBy>
  <cp:revision>4</cp:revision>
  <dcterms:created xsi:type="dcterms:W3CDTF">2021-03-03T09:31:00Z</dcterms:created>
  <dcterms:modified xsi:type="dcterms:W3CDTF">2021-05-27T11:37:00Z</dcterms:modified>
</cp:coreProperties>
</file>